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Default="00DF5A7D" w:rsidP="00DF5A7D">
      <w:pPr>
        <w:pStyle w:val="Nadpis3"/>
      </w:pPr>
      <w:r>
        <w:t xml:space="preserve">                      Výbor</w:t>
      </w:r>
    </w:p>
    <w:p w:rsidR="00DF5A7D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>Národnej rady Slovenskej republiky</w:t>
      </w:r>
    </w:p>
    <w:p w:rsidR="007E2F84" w:rsidRDefault="00DF5A7D" w:rsidP="007E2F84">
      <w:pPr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 xml:space="preserve">        pre </w:t>
      </w:r>
      <w:r w:rsidRPr="009C5773">
        <w:rPr>
          <w:rFonts w:ascii="AT*Toronto" w:hAnsi="AT*Toronto"/>
          <w:i/>
        </w:rPr>
        <w:t>nezlučiteľnosť funkcií</w:t>
      </w:r>
    </w:p>
    <w:p w:rsidR="00644458" w:rsidRDefault="00DF5A7D" w:rsidP="00722DA5">
      <w:pPr>
        <w:ind w:left="2124" w:firstLine="708"/>
        <w:jc w:val="right"/>
        <w:rPr>
          <w:rFonts w:ascii="AT*Toronto" w:hAnsi="AT*Toronto"/>
          <w:i/>
        </w:rPr>
      </w:pPr>
      <w:r w:rsidRPr="009C5773">
        <w:rPr>
          <w:rFonts w:ascii="AT*Toronto" w:hAnsi="AT*Toronto"/>
          <w:i/>
        </w:rPr>
        <w:t xml:space="preserve">   </w:t>
      </w:r>
      <w:r>
        <w:rPr>
          <w:rFonts w:ascii="AT*Toronto" w:hAnsi="AT*Toronto"/>
          <w:i/>
        </w:rPr>
        <w:t xml:space="preserve">  </w:t>
      </w:r>
      <w:r w:rsidRPr="009C5773">
        <w:rPr>
          <w:rFonts w:ascii="AT*Toronto" w:hAnsi="AT*Toronto"/>
          <w:i/>
        </w:rPr>
        <w:t xml:space="preserve"> </w:t>
      </w:r>
      <w:r w:rsidR="004C7B3E">
        <w:rPr>
          <w:rFonts w:ascii="AT*Toronto" w:hAnsi="AT*Toronto"/>
          <w:i/>
        </w:rPr>
        <w:t xml:space="preserve"> </w:t>
      </w:r>
      <w:r w:rsidR="00D95C8B">
        <w:rPr>
          <w:rFonts w:ascii="AT*Toronto" w:hAnsi="AT*Toronto"/>
          <w:i/>
        </w:rPr>
        <w:tab/>
      </w:r>
      <w:r w:rsidR="00D95C8B">
        <w:rPr>
          <w:rFonts w:ascii="AT*Toronto" w:hAnsi="AT*Toronto"/>
          <w:i/>
        </w:rPr>
        <w:tab/>
      </w:r>
      <w:r w:rsidR="007E2F84">
        <w:rPr>
          <w:rFonts w:ascii="AT*Toronto" w:hAnsi="AT*Toronto"/>
          <w:i/>
        </w:rPr>
        <w:t xml:space="preserve">                     </w:t>
      </w:r>
    </w:p>
    <w:p w:rsidR="005F7AD0" w:rsidRDefault="005F7AD0" w:rsidP="00A958D2">
      <w:pPr>
        <w:ind w:left="2124" w:firstLine="708"/>
        <w:jc w:val="right"/>
        <w:rPr>
          <w:rFonts w:ascii="AT*Toronto" w:hAnsi="AT*Toronto"/>
          <w:i/>
        </w:rPr>
      </w:pPr>
    </w:p>
    <w:p w:rsidR="00A958D2" w:rsidRDefault="00A958D2" w:rsidP="00A958D2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  <w:i/>
        </w:rPr>
        <w:tab/>
        <w:t xml:space="preserve">                                         </w:t>
      </w:r>
      <w:r w:rsidR="009900B2">
        <w:rPr>
          <w:rFonts w:ascii="AT*Toronto" w:hAnsi="AT*Toronto"/>
        </w:rPr>
        <w:t>1</w:t>
      </w:r>
      <w:r w:rsidR="00965DFE">
        <w:rPr>
          <w:rFonts w:ascii="AT*Toronto" w:hAnsi="AT*Toronto"/>
        </w:rPr>
        <w:t>4</w:t>
      </w:r>
      <w:r>
        <w:rPr>
          <w:rFonts w:ascii="AT*Toronto" w:hAnsi="AT*Toronto"/>
        </w:rPr>
        <w:t xml:space="preserve">. schôdza výboru </w:t>
      </w:r>
    </w:p>
    <w:p w:rsidR="008A73B7" w:rsidRDefault="008A73B7" w:rsidP="00A958D2">
      <w:pPr>
        <w:jc w:val="center"/>
        <w:rPr>
          <w:rFonts w:ascii="AT*Toronto" w:hAnsi="AT*Toronto"/>
          <w:b/>
          <w:sz w:val="32"/>
        </w:rPr>
      </w:pPr>
    </w:p>
    <w:p w:rsidR="001444C0" w:rsidRDefault="001444C0" w:rsidP="00A958D2">
      <w:pPr>
        <w:jc w:val="center"/>
        <w:rPr>
          <w:rFonts w:ascii="AT*Toronto" w:hAnsi="AT*Toronto"/>
          <w:b/>
          <w:sz w:val="32"/>
        </w:rPr>
      </w:pPr>
    </w:p>
    <w:p w:rsidR="00A958D2" w:rsidRDefault="0026120B" w:rsidP="00A958D2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7</w:t>
      </w:r>
      <w:r w:rsidR="00A51AD0">
        <w:rPr>
          <w:rFonts w:ascii="AT*Toronto" w:hAnsi="AT*Toronto"/>
          <w:b/>
          <w:sz w:val="32"/>
        </w:rPr>
        <w:t>8</w:t>
      </w:r>
      <w:r w:rsidR="002368FE">
        <w:rPr>
          <w:rFonts w:ascii="AT*Toronto" w:hAnsi="AT*Toronto"/>
          <w:b/>
          <w:sz w:val="32"/>
        </w:rPr>
        <w:t>3</w:t>
      </w:r>
      <w:bookmarkStart w:id="0" w:name="_GoBack"/>
      <w:bookmarkEnd w:id="0"/>
    </w:p>
    <w:p w:rsidR="00A958D2" w:rsidRPr="00797B1C" w:rsidRDefault="00A958D2" w:rsidP="00A958D2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797B1C">
        <w:rPr>
          <w:rFonts w:ascii="AT*Toronto" w:hAnsi="AT*Toronto"/>
          <w:b/>
          <w:sz w:val="28"/>
        </w:rPr>
        <w:t>U z n e s e n i e</w:t>
      </w:r>
    </w:p>
    <w:p w:rsidR="00A958D2" w:rsidRDefault="00A958D2" w:rsidP="00A958D2">
      <w:pPr>
        <w:spacing w:line="240" w:lineRule="atLeast"/>
        <w:jc w:val="center"/>
        <w:rPr>
          <w:rFonts w:ascii="AT*Toronto" w:hAnsi="AT*Toronto"/>
          <w:b/>
        </w:rPr>
      </w:pPr>
      <w:r>
        <w:rPr>
          <w:rFonts w:ascii="AT*Toronto" w:hAnsi="AT*Toronto"/>
          <w:b/>
        </w:rPr>
        <w:t>Výboru Národnej rady Slovenskej republiky</w:t>
      </w:r>
    </w:p>
    <w:p w:rsidR="00A958D2" w:rsidRDefault="00A958D2" w:rsidP="00A958D2">
      <w:pPr>
        <w:spacing w:line="240" w:lineRule="atLeast"/>
        <w:jc w:val="center"/>
        <w:rPr>
          <w:rFonts w:ascii="AT*Toronto" w:hAnsi="AT*Toronto"/>
          <w:b/>
        </w:rPr>
      </w:pPr>
      <w:r>
        <w:rPr>
          <w:rFonts w:ascii="AT*Toronto" w:hAnsi="AT*Toronto"/>
          <w:b/>
        </w:rPr>
        <w:t>pre nezlučiteľnosť funkcií</w:t>
      </w:r>
    </w:p>
    <w:p w:rsidR="007B02D2" w:rsidRDefault="00BC52E7" w:rsidP="007B02D2">
      <w:pPr>
        <w:spacing w:line="240" w:lineRule="atLeast"/>
        <w:jc w:val="center"/>
        <w:rPr>
          <w:rFonts w:ascii="AT*Toronto" w:hAnsi="AT*Toronto"/>
        </w:rPr>
      </w:pPr>
      <w:r>
        <w:rPr>
          <w:rFonts w:ascii="AT*Toronto" w:hAnsi="AT*Toronto"/>
        </w:rPr>
        <w:t>z</w:t>
      </w:r>
      <w:r w:rsidR="0026120B">
        <w:rPr>
          <w:rFonts w:ascii="AT*Toronto" w:hAnsi="AT*Toronto"/>
        </w:rPr>
        <w:t>o</w:t>
      </w:r>
      <w:r w:rsidR="00D63D60">
        <w:rPr>
          <w:rFonts w:ascii="AT*Toronto" w:hAnsi="AT*Toronto"/>
        </w:rPr>
        <w:t xml:space="preserve"> </w:t>
      </w:r>
      <w:r w:rsidR="00FE7A9A">
        <w:rPr>
          <w:rFonts w:ascii="AT*Toronto" w:hAnsi="AT*Toronto"/>
        </w:rPr>
        <w:t>1</w:t>
      </w:r>
      <w:r w:rsidR="0026120B">
        <w:rPr>
          <w:rFonts w:ascii="AT*Toronto" w:hAnsi="AT*Toronto"/>
        </w:rPr>
        <w:t>7</w:t>
      </w:r>
      <w:r w:rsidR="000179CA">
        <w:rPr>
          <w:rFonts w:ascii="AT*Toronto" w:hAnsi="AT*Toronto"/>
        </w:rPr>
        <w:t xml:space="preserve">. </w:t>
      </w:r>
      <w:r w:rsidR="00FE7A9A">
        <w:rPr>
          <w:rFonts w:ascii="AT*Toronto" w:hAnsi="AT*Toronto"/>
        </w:rPr>
        <w:t xml:space="preserve">mája </w:t>
      </w:r>
      <w:r w:rsidR="00D80423">
        <w:rPr>
          <w:rFonts w:ascii="AT*Toronto" w:hAnsi="AT*Toronto"/>
        </w:rPr>
        <w:t>202</w:t>
      </w:r>
      <w:r w:rsidR="009900B2">
        <w:rPr>
          <w:rFonts w:ascii="AT*Toronto" w:hAnsi="AT*Toronto"/>
        </w:rPr>
        <w:t>1</w:t>
      </w:r>
    </w:p>
    <w:p w:rsidR="00A958D2" w:rsidRDefault="00A958D2" w:rsidP="00A958D2">
      <w:pPr>
        <w:pStyle w:val="Zkladntext"/>
        <w:ind w:firstLine="540"/>
        <w:rPr>
          <w:rFonts w:ascii="Times New Roman" w:hAnsi="Times New Roman"/>
        </w:rPr>
      </w:pPr>
    </w:p>
    <w:p w:rsidR="006C7F63" w:rsidRPr="00447232" w:rsidRDefault="00A958D2" w:rsidP="006C7F63">
      <w:pPr>
        <w:ind w:firstLine="540"/>
        <w:jc w:val="both"/>
      </w:pPr>
      <w:r>
        <w:t>v</w:t>
      </w:r>
      <w:r w:rsidR="006C7F63">
        <w:t> </w:t>
      </w:r>
      <w:r>
        <w:t>konaní</w:t>
      </w:r>
      <w:r w:rsidR="006C7F63">
        <w:t xml:space="preserve"> vo veci ochrany verejného záujmu a zamedzenia rozporu záu</w:t>
      </w:r>
      <w:r w:rsidR="00DE7983">
        <w:t xml:space="preserve">jmov podľa čl. 9 </w:t>
      </w:r>
      <w:r w:rsidR="00DE7983">
        <w:br/>
        <w:t>ods. 2 písm. a</w:t>
      </w:r>
      <w:r w:rsidR="006C7F63">
        <w:t xml:space="preserve">) ústavného zákona č. 357/2004 Z. z. o ochrane verejného záujmu pri výkone funkcií verejných funkcionárov v znení neskorších predpisov voči </w:t>
      </w:r>
      <w:r w:rsidR="00AA01FF">
        <w:t xml:space="preserve">verejnej funkcionárke Andrei Bučkovej, členke dozorného orgánu Zdravé regióny </w:t>
      </w:r>
      <w:r w:rsidR="006C7F63">
        <w:t xml:space="preserve">(č. k. </w:t>
      </w:r>
      <w:r w:rsidR="00DE7983">
        <w:t>V</w:t>
      </w:r>
      <w:r w:rsidR="006C7F63">
        <w:t>P/</w:t>
      </w:r>
      <w:r w:rsidR="005944F9">
        <w:t>4</w:t>
      </w:r>
      <w:r w:rsidR="00AA01FF">
        <w:t>6</w:t>
      </w:r>
      <w:r w:rsidR="00A51AD0">
        <w:t>/21</w:t>
      </w:r>
      <w:r w:rsidR="006C7F63">
        <w:t>/K).</w:t>
      </w:r>
    </w:p>
    <w:p w:rsidR="007F6BFC" w:rsidRDefault="00A958D2" w:rsidP="00A958D2">
      <w:pPr>
        <w:pStyle w:val="Zarkazkladnhotextu2"/>
        <w:spacing w:after="0" w:line="240" w:lineRule="auto"/>
        <w:rPr>
          <w:b/>
          <w:bCs/>
        </w:rPr>
      </w:pPr>
      <w:r w:rsidRPr="00447232">
        <w:rPr>
          <w:b/>
          <w:bCs/>
        </w:rPr>
        <w:t xml:space="preserve">     </w:t>
      </w:r>
    </w:p>
    <w:p w:rsidR="00A958D2" w:rsidRPr="00447232" w:rsidRDefault="00A958D2" w:rsidP="00B17312">
      <w:pPr>
        <w:pStyle w:val="Zarkazkladnhotextu2"/>
        <w:spacing w:after="0" w:line="240" w:lineRule="auto"/>
        <w:ind w:firstLine="257"/>
        <w:rPr>
          <w:b/>
          <w:bCs/>
        </w:rPr>
      </w:pPr>
      <w:r w:rsidRPr="00447232">
        <w:rPr>
          <w:b/>
          <w:bCs/>
        </w:rPr>
        <w:t>Výbor Národnej rady Slovenskej republiky</w:t>
      </w:r>
    </w:p>
    <w:p w:rsidR="00A958D2" w:rsidRDefault="00A958D2" w:rsidP="00A958D2">
      <w:pPr>
        <w:pStyle w:val="Zarkazkladnhotextu2"/>
        <w:spacing w:after="0" w:line="240" w:lineRule="auto"/>
      </w:pPr>
      <w:r>
        <w:rPr>
          <w:b/>
          <w:bCs/>
        </w:rPr>
        <w:t xml:space="preserve">     pre nezlučiteľnosť funkcií</w:t>
      </w:r>
    </w:p>
    <w:p w:rsidR="00A958D2" w:rsidRDefault="00A958D2" w:rsidP="00A958D2">
      <w:pPr>
        <w:pStyle w:val="Nadpis2"/>
        <w:ind w:firstLine="540"/>
        <w:rPr>
          <w:b w:val="0"/>
          <w:szCs w:val="24"/>
        </w:rPr>
      </w:pPr>
    </w:p>
    <w:p w:rsidR="005944F9" w:rsidRPr="00AA01FF" w:rsidRDefault="00DE7983" w:rsidP="00AA01FF">
      <w:pPr>
        <w:pStyle w:val="Nadpis2"/>
        <w:ind w:right="23" w:firstLine="540"/>
        <w:rPr>
          <w:b w:val="0"/>
        </w:rPr>
      </w:pPr>
      <w:r w:rsidRPr="002F37BB">
        <w:rPr>
          <w:rFonts w:ascii="Times New Roman" w:hAnsi="Times New Roman"/>
          <w:b w:val="0"/>
          <w:szCs w:val="24"/>
        </w:rPr>
        <w:t xml:space="preserve">v konaní vo veci ochrany verejného záujmu a zamedzenia rozporu záujmov začatom </w:t>
      </w:r>
      <w:r>
        <w:rPr>
          <w:rFonts w:ascii="Times New Roman" w:hAnsi="Times New Roman"/>
          <w:b w:val="0"/>
          <w:szCs w:val="24"/>
        </w:rPr>
        <w:t xml:space="preserve">uznesením č. </w:t>
      </w:r>
      <w:r w:rsidR="00D15121">
        <w:rPr>
          <w:rFonts w:ascii="Times New Roman" w:hAnsi="Times New Roman"/>
          <w:b w:val="0"/>
          <w:szCs w:val="24"/>
        </w:rPr>
        <w:t>721</w:t>
      </w:r>
      <w:r>
        <w:rPr>
          <w:rFonts w:ascii="Times New Roman" w:hAnsi="Times New Roman"/>
          <w:b w:val="0"/>
          <w:szCs w:val="24"/>
        </w:rPr>
        <w:t xml:space="preserve"> zo dňa </w:t>
      </w:r>
      <w:r w:rsidR="005944F9">
        <w:rPr>
          <w:rFonts w:ascii="Times New Roman" w:hAnsi="Times New Roman"/>
          <w:b w:val="0"/>
          <w:szCs w:val="24"/>
        </w:rPr>
        <w:t>23</w:t>
      </w:r>
      <w:r w:rsidR="00A51AD0">
        <w:rPr>
          <w:rFonts w:ascii="Times New Roman" w:hAnsi="Times New Roman"/>
          <w:b w:val="0"/>
          <w:szCs w:val="24"/>
        </w:rPr>
        <w:t xml:space="preserve">. marca 2021 </w:t>
      </w:r>
      <w:r>
        <w:rPr>
          <w:rFonts w:ascii="Times New Roman" w:hAnsi="Times New Roman"/>
          <w:b w:val="0"/>
          <w:szCs w:val="24"/>
        </w:rPr>
        <w:t xml:space="preserve"> za porušenie čl. </w:t>
      </w:r>
      <w:r w:rsidR="005944F9">
        <w:rPr>
          <w:rFonts w:ascii="Times New Roman" w:hAnsi="Times New Roman"/>
          <w:b w:val="0"/>
          <w:szCs w:val="24"/>
        </w:rPr>
        <w:t>7</w:t>
      </w:r>
      <w:r>
        <w:rPr>
          <w:rFonts w:ascii="Times New Roman" w:hAnsi="Times New Roman"/>
          <w:b w:val="0"/>
          <w:szCs w:val="24"/>
        </w:rPr>
        <w:t xml:space="preserve"> ods. </w:t>
      </w:r>
      <w:r w:rsidR="005944F9">
        <w:rPr>
          <w:rFonts w:ascii="Times New Roman" w:hAnsi="Times New Roman"/>
          <w:b w:val="0"/>
          <w:szCs w:val="24"/>
        </w:rPr>
        <w:t>1</w:t>
      </w:r>
      <w:r>
        <w:rPr>
          <w:rFonts w:ascii="Times New Roman" w:hAnsi="Times New Roman"/>
          <w:b w:val="0"/>
          <w:szCs w:val="24"/>
        </w:rPr>
        <w:t xml:space="preserve"> ústavného zákona č. 357/2004 Z. z. o ochrane verejného záujmu pri výkone funkcií verejných funkcionárov v znení neskorších predpisov </w:t>
      </w:r>
      <w:r w:rsidRPr="008100B6">
        <w:rPr>
          <w:b w:val="0"/>
        </w:rPr>
        <w:t xml:space="preserve">voči </w:t>
      </w:r>
      <w:r w:rsidR="00AA01FF" w:rsidRPr="00AA01FF">
        <w:rPr>
          <w:b w:val="0"/>
        </w:rPr>
        <w:t>verejnej funkcionárke Andrei Bučkovej, členke dozorného orgánu Zdravé regióny</w:t>
      </w:r>
    </w:p>
    <w:p w:rsidR="00AA01FF" w:rsidRDefault="00AA01FF" w:rsidP="001444C0">
      <w:pPr>
        <w:ind w:right="-108" w:firstLine="540"/>
        <w:rPr>
          <w:b/>
        </w:rPr>
      </w:pPr>
    </w:p>
    <w:p w:rsidR="00D80423" w:rsidRDefault="00D80423" w:rsidP="001444C0">
      <w:pPr>
        <w:ind w:right="-108" w:firstLine="540"/>
        <w:rPr>
          <w:b/>
        </w:rPr>
      </w:pPr>
      <w:r>
        <w:rPr>
          <w:b/>
        </w:rPr>
        <w:t xml:space="preserve">z a s t a v u j e    k o n a n i e  </w:t>
      </w:r>
    </w:p>
    <w:p w:rsidR="00E82A15" w:rsidRDefault="00E82A15" w:rsidP="001444C0">
      <w:pPr>
        <w:ind w:right="-108" w:firstLine="540"/>
        <w:rPr>
          <w:b/>
        </w:rPr>
      </w:pPr>
    </w:p>
    <w:p w:rsidR="00D80423" w:rsidRDefault="00D80423" w:rsidP="007C12BF">
      <w:pPr>
        <w:pStyle w:val="Nadpis2"/>
        <w:ind w:right="23" w:firstLine="540"/>
        <w:rPr>
          <w:b w:val="0"/>
        </w:rPr>
      </w:pPr>
    </w:p>
    <w:p w:rsidR="007C12BF" w:rsidRDefault="007C12BF" w:rsidP="007C12BF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  <w:r>
        <w:rPr>
          <w:b w:val="0"/>
        </w:rPr>
        <w:t>podľa čl. 9 ods. 1</w:t>
      </w:r>
      <w:r w:rsidR="00B96468">
        <w:rPr>
          <w:b w:val="0"/>
        </w:rPr>
        <w:t>3</w:t>
      </w:r>
      <w:r>
        <w:rPr>
          <w:b w:val="0"/>
        </w:rPr>
        <w:t xml:space="preserve"> ústavného zákona č. 357/2004 Z. z. o ochrane verejného záujmu pri výkone funkcií verejných funkcionárov v znení </w:t>
      </w:r>
      <w:r w:rsidR="001444C0">
        <w:rPr>
          <w:b w:val="0"/>
        </w:rPr>
        <w:t>neskorších predpisov</w:t>
      </w:r>
      <w:r>
        <w:rPr>
          <w:b w:val="0"/>
        </w:rPr>
        <w:t>.</w:t>
      </w:r>
    </w:p>
    <w:p w:rsidR="007C12BF" w:rsidRDefault="007C12BF" w:rsidP="007C12BF">
      <w:pPr>
        <w:ind w:right="23"/>
        <w:rPr>
          <w:b/>
        </w:rPr>
      </w:pPr>
    </w:p>
    <w:p w:rsidR="007C12BF" w:rsidRDefault="007C12BF" w:rsidP="007C12BF">
      <w:pPr>
        <w:ind w:right="-108"/>
        <w:rPr>
          <w:b/>
        </w:rPr>
      </w:pPr>
    </w:p>
    <w:p w:rsidR="007C12BF" w:rsidRDefault="007C12BF" w:rsidP="007C12BF">
      <w:pPr>
        <w:ind w:right="-108" w:firstLine="360"/>
        <w:jc w:val="both"/>
      </w:pPr>
    </w:p>
    <w:p w:rsidR="007C12BF" w:rsidRDefault="007C12BF" w:rsidP="007C12BF">
      <w:pPr>
        <w:ind w:right="-108" w:firstLine="360"/>
        <w:jc w:val="both"/>
      </w:pPr>
    </w:p>
    <w:p w:rsidR="007C12BF" w:rsidRDefault="007C12BF" w:rsidP="007C12BF">
      <w:pPr>
        <w:ind w:right="-108" w:firstLine="360"/>
        <w:jc w:val="both"/>
      </w:pPr>
    </w:p>
    <w:p w:rsidR="007C12BF" w:rsidRDefault="009E6F67" w:rsidP="009E6F67">
      <w:pPr>
        <w:ind w:right="23"/>
        <w:rPr>
          <w:b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 w:rsidR="00D80423" w:rsidRPr="009E6F67">
        <w:t xml:space="preserve"> </w:t>
      </w:r>
      <w:r w:rsidRPr="009E6F67">
        <w:t>Boris</w:t>
      </w:r>
      <w:r>
        <w:rPr>
          <w:b/>
        </w:rPr>
        <w:t xml:space="preserve">  S u s k o</w:t>
      </w:r>
    </w:p>
    <w:p w:rsidR="00D80423" w:rsidRDefault="00D80423" w:rsidP="00D80423">
      <w:pPr>
        <w:ind w:left="5220"/>
        <w:jc w:val="both"/>
      </w:pPr>
      <w:r>
        <w:t xml:space="preserve">                    predseda výboru </w:t>
      </w:r>
    </w:p>
    <w:p w:rsidR="00D80423" w:rsidRDefault="00D80423" w:rsidP="00D80423">
      <w:pPr>
        <w:ind w:left="5220"/>
        <w:jc w:val="both"/>
      </w:pPr>
    </w:p>
    <w:p w:rsidR="00D80423" w:rsidRDefault="00D80423" w:rsidP="00D80423">
      <w:pPr>
        <w:ind w:left="5220"/>
        <w:jc w:val="both"/>
      </w:pPr>
    </w:p>
    <w:p w:rsidR="00CF1B81" w:rsidRPr="00CF1B81" w:rsidRDefault="00CF1B81" w:rsidP="00D80423">
      <w:pPr>
        <w:spacing w:line="240" w:lineRule="atLeast"/>
        <w:jc w:val="both"/>
        <w:rPr>
          <w:b/>
        </w:rPr>
      </w:pPr>
      <w:r>
        <w:t xml:space="preserve">Martin  </w:t>
      </w:r>
      <w:r w:rsidRPr="00CF1B81">
        <w:rPr>
          <w:b/>
        </w:rPr>
        <w:t xml:space="preserve">N e m k y </w:t>
      </w:r>
    </w:p>
    <w:p w:rsidR="00D80423" w:rsidRDefault="00D80423" w:rsidP="00D80423">
      <w:pPr>
        <w:spacing w:line="240" w:lineRule="atLeast"/>
        <w:jc w:val="both"/>
        <w:rPr>
          <w:b/>
        </w:rPr>
      </w:pPr>
      <w:r>
        <w:t xml:space="preserve">Milan  </w:t>
      </w:r>
      <w:r>
        <w:rPr>
          <w:b/>
        </w:rPr>
        <w:t>V e t r á k</w:t>
      </w:r>
    </w:p>
    <w:p w:rsidR="00D80423" w:rsidRDefault="00D80423" w:rsidP="00D80423">
      <w:pPr>
        <w:spacing w:line="240" w:lineRule="atLeast"/>
        <w:jc w:val="both"/>
        <w:rPr>
          <w:sz w:val="22"/>
        </w:rPr>
      </w:pPr>
      <w:r>
        <w:t>overovate</w:t>
      </w:r>
      <w:r w:rsidR="00CF1B81">
        <w:t>lia</w:t>
      </w:r>
      <w:r>
        <w:t xml:space="preserve"> výboru</w:t>
      </w:r>
    </w:p>
    <w:p w:rsidR="00D275CC" w:rsidRDefault="00D275CC" w:rsidP="00FB3D1B">
      <w:pPr>
        <w:spacing w:line="240" w:lineRule="atLeast"/>
        <w:jc w:val="both"/>
      </w:pPr>
    </w:p>
    <w:sectPr w:rsidR="00D275CC" w:rsidSect="0088775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A7D"/>
    <w:rsid w:val="000070F0"/>
    <w:rsid w:val="000075BF"/>
    <w:rsid w:val="00007C2D"/>
    <w:rsid w:val="000140F9"/>
    <w:rsid w:val="0001556B"/>
    <w:rsid w:val="000179CA"/>
    <w:rsid w:val="00020CB5"/>
    <w:rsid w:val="00022D03"/>
    <w:rsid w:val="00026EE6"/>
    <w:rsid w:val="00031074"/>
    <w:rsid w:val="000503FF"/>
    <w:rsid w:val="00055396"/>
    <w:rsid w:val="000715BD"/>
    <w:rsid w:val="00072185"/>
    <w:rsid w:val="00080B22"/>
    <w:rsid w:val="00082930"/>
    <w:rsid w:val="000879B9"/>
    <w:rsid w:val="000A2A57"/>
    <w:rsid w:val="000B7D79"/>
    <w:rsid w:val="000D0ABE"/>
    <w:rsid w:val="000E30FE"/>
    <w:rsid w:val="000F1DD7"/>
    <w:rsid w:val="000F4221"/>
    <w:rsid w:val="000F76C0"/>
    <w:rsid w:val="001024E7"/>
    <w:rsid w:val="001222B6"/>
    <w:rsid w:val="001444C0"/>
    <w:rsid w:val="00146308"/>
    <w:rsid w:val="0014757F"/>
    <w:rsid w:val="00147E85"/>
    <w:rsid w:val="001512CE"/>
    <w:rsid w:val="00153831"/>
    <w:rsid w:val="0015638C"/>
    <w:rsid w:val="0016665D"/>
    <w:rsid w:val="001750A3"/>
    <w:rsid w:val="00181EE8"/>
    <w:rsid w:val="00187AE1"/>
    <w:rsid w:val="00187E0B"/>
    <w:rsid w:val="00191EF5"/>
    <w:rsid w:val="00192162"/>
    <w:rsid w:val="001A5B94"/>
    <w:rsid w:val="001B082F"/>
    <w:rsid w:val="001C7CE2"/>
    <w:rsid w:val="001D1082"/>
    <w:rsid w:val="001E2B63"/>
    <w:rsid w:val="001E5620"/>
    <w:rsid w:val="001E747E"/>
    <w:rsid w:val="001F3E6A"/>
    <w:rsid w:val="001F6505"/>
    <w:rsid w:val="00206F02"/>
    <w:rsid w:val="0021344E"/>
    <w:rsid w:val="0022355B"/>
    <w:rsid w:val="00234E18"/>
    <w:rsid w:val="002368FE"/>
    <w:rsid w:val="00241BFB"/>
    <w:rsid w:val="00241D7B"/>
    <w:rsid w:val="0026120B"/>
    <w:rsid w:val="00261C6C"/>
    <w:rsid w:val="00270248"/>
    <w:rsid w:val="00272B0C"/>
    <w:rsid w:val="00276AC5"/>
    <w:rsid w:val="00283BB7"/>
    <w:rsid w:val="00285199"/>
    <w:rsid w:val="00286C2C"/>
    <w:rsid w:val="002877F5"/>
    <w:rsid w:val="00290E95"/>
    <w:rsid w:val="002A4AC5"/>
    <w:rsid w:val="002B296A"/>
    <w:rsid w:val="002B4D02"/>
    <w:rsid w:val="002C0A86"/>
    <w:rsid w:val="002C659B"/>
    <w:rsid w:val="002D7882"/>
    <w:rsid w:val="002E0F1B"/>
    <w:rsid w:val="002E1654"/>
    <w:rsid w:val="002F1B66"/>
    <w:rsid w:val="002F37BB"/>
    <w:rsid w:val="00304739"/>
    <w:rsid w:val="00323633"/>
    <w:rsid w:val="003336F3"/>
    <w:rsid w:val="00334511"/>
    <w:rsid w:val="00336E21"/>
    <w:rsid w:val="00337938"/>
    <w:rsid w:val="0035535B"/>
    <w:rsid w:val="0036510D"/>
    <w:rsid w:val="003737B6"/>
    <w:rsid w:val="00375DFD"/>
    <w:rsid w:val="00380934"/>
    <w:rsid w:val="00381B49"/>
    <w:rsid w:val="00390F99"/>
    <w:rsid w:val="00396F28"/>
    <w:rsid w:val="003A7A2A"/>
    <w:rsid w:val="003B68EA"/>
    <w:rsid w:val="003B7C3B"/>
    <w:rsid w:val="003C26B6"/>
    <w:rsid w:val="003E412A"/>
    <w:rsid w:val="003E626C"/>
    <w:rsid w:val="003F7347"/>
    <w:rsid w:val="003F7C56"/>
    <w:rsid w:val="004003EE"/>
    <w:rsid w:val="004171EB"/>
    <w:rsid w:val="00427F7E"/>
    <w:rsid w:val="00447232"/>
    <w:rsid w:val="00450870"/>
    <w:rsid w:val="0045152C"/>
    <w:rsid w:val="004826FD"/>
    <w:rsid w:val="004A30CB"/>
    <w:rsid w:val="004A3820"/>
    <w:rsid w:val="004C311F"/>
    <w:rsid w:val="004C486D"/>
    <w:rsid w:val="004C7B3E"/>
    <w:rsid w:val="004D015E"/>
    <w:rsid w:val="004D51BA"/>
    <w:rsid w:val="004D5978"/>
    <w:rsid w:val="004E212A"/>
    <w:rsid w:val="004E3BDA"/>
    <w:rsid w:val="004F4D4E"/>
    <w:rsid w:val="004F5491"/>
    <w:rsid w:val="004F7E20"/>
    <w:rsid w:val="0052031C"/>
    <w:rsid w:val="0052161B"/>
    <w:rsid w:val="005254F3"/>
    <w:rsid w:val="005262B9"/>
    <w:rsid w:val="00531678"/>
    <w:rsid w:val="00534B64"/>
    <w:rsid w:val="00537DC4"/>
    <w:rsid w:val="00541FF3"/>
    <w:rsid w:val="005550FA"/>
    <w:rsid w:val="0055570E"/>
    <w:rsid w:val="00560ACE"/>
    <w:rsid w:val="00561A1E"/>
    <w:rsid w:val="00570B7E"/>
    <w:rsid w:val="00571C7C"/>
    <w:rsid w:val="00576A31"/>
    <w:rsid w:val="005772F4"/>
    <w:rsid w:val="00581910"/>
    <w:rsid w:val="005944F9"/>
    <w:rsid w:val="005A7AF6"/>
    <w:rsid w:val="005B43F0"/>
    <w:rsid w:val="005B5ADE"/>
    <w:rsid w:val="005C423E"/>
    <w:rsid w:val="005C686D"/>
    <w:rsid w:val="005F58D0"/>
    <w:rsid w:val="005F7AD0"/>
    <w:rsid w:val="00604216"/>
    <w:rsid w:val="0060504E"/>
    <w:rsid w:val="00615B60"/>
    <w:rsid w:val="00636D16"/>
    <w:rsid w:val="00644458"/>
    <w:rsid w:val="006473B1"/>
    <w:rsid w:val="00661A01"/>
    <w:rsid w:val="00661F04"/>
    <w:rsid w:val="00671B2B"/>
    <w:rsid w:val="00685271"/>
    <w:rsid w:val="006855D7"/>
    <w:rsid w:val="00697259"/>
    <w:rsid w:val="006C7F63"/>
    <w:rsid w:val="006D74B1"/>
    <w:rsid w:val="006E0517"/>
    <w:rsid w:val="006E0F7C"/>
    <w:rsid w:val="006E177E"/>
    <w:rsid w:val="006E36B8"/>
    <w:rsid w:val="006F665E"/>
    <w:rsid w:val="006F7070"/>
    <w:rsid w:val="00710BA1"/>
    <w:rsid w:val="00716686"/>
    <w:rsid w:val="007228CE"/>
    <w:rsid w:val="00722DA5"/>
    <w:rsid w:val="00753710"/>
    <w:rsid w:val="00765EB1"/>
    <w:rsid w:val="00770634"/>
    <w:rsid w:val="00772A7C"/>
    <w:rsid w:val="00774347"/>
    <w:rsid w:val="00785974"/>
    <w:rsid w:val="00797B1C"/>
    <w:rsid w:val="007B02D2"/>
    <w:rsid w:val="007B12FA"/>
    <w:rsid w:val="007B5501"/>
    <w:rsid w:val="007B566D"/>
    <w:rsid w:val="007B6A74"/>
    <w:rsid w:val="007C12BF"/>
    <w:rsid w:val="007C36D7"/>
    <w:rsid w:val="007C78DF"/>
    <w:rsid w:val="007E19C8"/>
    <w:rsid w:val="007E2F84"/>
    <w:rsid w:val="007E5DAF"/>
    <w:rsid w:val="007F315A"/>
    <w:rsid w:val="007F6BFC"/>
    <w:rsid w:val="00821346"/>
    <w:rsid w:val="00830A71"/>
    <w:rsid w:val="008345CA"/>
    <w:rsid w:val="008374B6"/>
    <w:rsid w:val="00844755"/>
    <w:rsid w:val="0086389C"/>
    <w:rsid w:val="00863E39"/>
    <w:rsid w:val="00872B20"/>
    <w:rsid w:val="008743AA"/>
    <w:rsid w:val="008744BE"/>
    <w:rsid w:val="00874603"/>
    <w:rsid w:val="0088775E"/>
    <w:rsid w:val="008A6B9C"/>
    <w:rsid w:val="008A73B7"/>
    <w:rsid w:val="008A7AFB"/>
    <w:rsid w:val="008B5670"/>
    <w:rsid w:val="008C0F42"/>
    <w:rsid w:val="008D3235"/>
    <w:rsid w:val="008E646B"/>
    <w:rsid w:val="008F3EA9"/>
    <w:rsid w:val="009009EC"/>
    <w:rsid w:val="00907D5F"/>
    <w:rsid w:val="00910F5B"/>
    <w:rsid w:val="00915991"/>
    <w:rsid w:val="00920D25"/>
    <w:rsid w:val="00943842"/>
    <w:rsid w:val="00951480"/>
    <w:rsid w:val="00965DFE"/>
    <w:rsid w:val="00966C7C"/>
    <w:rsid w:val="00967E69"/>
    <w:rsid w:val="009900B2"/>
    <w:rsid w:val="00994120"/>
    <w:rsid w:val="00994E18"/>
    <w:rsid w:val="009A6AE4"/>
    <w:rsid w:val="009B06C1"/>
    <w:rsid w:val="009C5773"/>
    <w:rsid w:val="009D12BC"/>
    <w:rsid w:val="009D371C"/>
    <w:rsid w:val="009E6F67"/>
    <w:rsid w:val="00A01CE3"/>
    <w:rsid w:val="00A068A3"/>
    <w:rsid w:val="00A21A13"/>
    <w:rsid w:val="00A27B6A"/>
    <w:rsid w:val="00A3025F"/>
    <w:rsid w:val="00A336C3"/>
    <w:rsid w:val="00A51AD0"/>
    <w:rsid w:val="00A53533"/>
    <w:rsid w:val="00A53678"/>
    <w:rsid w:val="00A5486A"/>
    <w:rsid w:val="00A57FA9"/>
    <w:rsid w:val="00A72C86"/>
    <w:rsid w:val="00A77D45"/>
    <w:rsid w:val="00A81312"/>
    <w:rsid w:val="00A8219D"/>
    <w:rsid w:val="00A828D9"/>
    <w:rsid w:val="00A8732D"/>
    <w:rsid w:val="00A91CFC"/>
    <w:rsid w:val="00A922E1"/>
    <w:rsid w:val="00A958D2"/>
    <w:rsid w:val="00A95D44"/>
    <w:rsid w:val="00AA01FF"/>
    <w:rsid w:val="00AA4900"/>
    <w:rsid w:val="00AC060F"/>
    <w:rsid w:val="00AD15D5"/>
    <w:rsid w:val="00AD1C50"/>
    <w:rsid w:val="00AD5839"/>
    <w:rsid w:val="00AD5ADA"/>
    <w:rsid w:val="00AE0CF2"/>
    <w:rsid w:val="00B001E4"/>
    <w:rsid w:val="00B100DC"/>
    <w:rsid w:val="00B1144B"/>
    <w:rsid w:val="00B12F31"/>
    <w:rsid w:val="00B17312"/>
    <w:rsid w:val="00B21D86"/>
    <w:rsid w:val="00B22315"/>
    <w:rsid w:val="00B40090"/>
    <w:rsid w:val="00B4123A"/>
    <w:rsid w:val="00B4621B"/>
    <w:rsid w:val="00B50F9D"/>
    <w:rsid w:val="00B66003"/>
    <w:rsid w:val="00B71D15"/>
    <w:rsid w:val="00B72BD3"/>
    <w:rsid w:val="00B7430D"/>
    <w:rsid w:val="00B802ED"/>
    <w:rsid w:val="00B86E06"/>
    <w:rsid w:val="00B92A8A"/>
    <w:rsid w:val="00B95450"/>
    <w:rsid w:val="00B95F7B"/>
    <w:rsid w:val="00B96468"/>
    <w:rsid w:val="00B97093"/>
    <w:rsid w:val="00BA0F34"/>
    <w:rsid w:val="00BC52E7"/>
    <w:rsid w:val="00BC5593"/>
    <w:rsid w:val="00BC7B79"/>
    <w:rsid w:val="00BE5EC8"/>
    <w:rsid w:val="00BF6D31"/>
    <w:rsid w:val="00BF7218"/>
    <w:rsid w:val="00BF725B"/>
    <w:rsid w:val="00C06832"/>
    <w:rsid w:val="00C40E99"/>
    <w:rsid w:val="00C50668"/>
    <w:rsid w:val="00C568D3"/>
    <w:rsid w:val="00C6098D"/>
    <w:rsid w:val="00C70CAD"/>
    <w:rsid w:val="00C728EF"/>
    <w:rsid w:val="00C75883"/>
    <w:rsid w:val="00C8313F"/>
    <w:rsid w:val="00C844C9"/>
    <w:rsid w:val="00C87BBC"/>
    <w:rsid w:val="00C90370"/>
    <w:rsid w:val="00C93AD9"/>
    <w:rsid w:val="00CA2CC7"/>
    <w:rsid w:val="00CA655F"/>
    <w:rsid w:val="00CB6162"/>
    <w:rsid w:val="00CB7202"/>
    <w:rsid w:val="00CF1B81"/>
    <w:rsid w:val="00CF6C17"/>
    <w:rsid w:val="00D02A25"/>
    <w:rsid w:val="00D0610A"/>
    <w:rsid w:val="00D15121"/>
    <w:rsid w:val="00D21CEE"/>
    <w:rsid w:val="00D26723"/>
    <w:rsid w:val="00D275CC"/>
    <w:rsid w:val="00D31FEC"/>
    <w:rsid w:val="00D35794"/>
    <w:rsid w:val="00D413A5"/>
    <w:rsid w:val="00D42DE1"/>
    <w:rsid w:val="00D44EFA"/>
    <w:rsid w:val="00D62EF4"/>
    <w:rsid w:val="00D63D60"/>
    <w:rsid w:val="00D64DEC"/>
    <w:rsid w:val="00D75C17"/>
    <w:rsid w:val="00D80423"/>
    <w:rsid w:val="00D85E3C"/>
    <w:rsid w:val="00D95C8B"/>
    <w:rsid w:val="00DA2F1D"/>
    <w:rsid w:val="00DB67F8"/>
    <w:rsid w:val="00DD29F3"/>
    <w:rsid w:val="00DD5047"/>
    <w:rsid w:val="00DE04C5"/>
    <w:rsid w:val="00DE7983"/>
    <w:rsid w:val="00DF5A7D"/>
    <w:rsid w:val="00E07155"/>
    <w:rsid w:val="00E1556B"/>
    <w:rsid w:val="00E30A5E"/>
    <w:rsid w:val="00E349FA"/>
    <w:rsid w:val="00E364ED"/>
    <w:rsid w:val="00E376B8"/>
    <w:rsid w:val="00E406C5"/>
    <w:rsid w:val="00E41EB0"/>
    <w:rsid w:val="00E570B1"/>
    <w:rsid w:val="00E60BB6"/>
    <w:rsid w:val="00E70329"/>
    <w:rsid w:val="00E74CFF"/>
    <w:rsid w:val="00E75CE0"/>
    <w:rsid w:val="00E7618F"/>
    <w:rsid w:val="00E77AD2"/>
    <w:rsid w:val="00E82A15"/>
    <w:rsid w:val="00E9313B"/>
    <w:rsid w:val="00E94B25"/>
    <w:rsid w:val="00E97E66"/>
    <w:rsid w:val="00EA2D1E"/>
    <w:rsid w:val="00EC563A"/>
    <w:rsid w:val="00ED234D"/>
    <w:rsid w:val="00ED266E"/>
    <w:rsid w:val="00EE075E"/>
    <w:rsid w:val="00EF2470"/>
    <w:rsid w:val="00EF6386"/>
    <w:rsid w:val="00EF7172"/>
    <w:rsid w:val="00EF7C20"/>
    <w:rsid w:val="00F05432"/>
    <w:rsid w:val="00F16485"/>
    <w:rsid w:val="00F242A3"/>
    <w:rsid w:val="00F309C5"/>
    <w:rsid w:val="00F343FE"/>
    <w:rsid w:val="00F40102"/>
    <w:rsid w:val="00F57AF6"/>
    <w:rsid w:val="00F63C0A"/>
    <w:rsid w:val="00F67B80"/>
    <w:rsid w:val="00F71877"/>
    <w:rsid w:val="00F71EB1"/>
    <w:rsid w:val="00F75640"/>
    <w:rsid w:val="00F870F6"/>
    <w:rsid w:val="00F92D06"/>
    <w:rsid w:val="00F93719"/>
    <w:rsid w:val="00FA5D9E"/>
    <w:rsid w:val="00FB1E9F"/>
    <w:rsid w:val="00FB3D1B"/>
    <w:rsid w:val="00FC7792"/>
    <w:rsid w:val="00FE7A9A"/>
    <w:rsid w:val="00FF049C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08E8AE"/>
  <w14:defaultImageDpi w14:val="0"/>
  <w15:docId w15:val="{1112B2CD-8021-4E31-A65E-0D559C171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646B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Zkladntext">
    <w:name w:val="Body Text"/>
    <w:basedOn w:val="Normlny"/>
    <w:link w:val="ZkladntextChar"/>
    <w:uiPriority w:val="99"/>
    <w:rsid w:val="00DF5A7D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DF5A7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CA65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3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A8DDD-1A80-419E-AA90-E5457ABD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9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Tureničová, Zuzana, PhDr., Mgr.</cp:lastModifiedBy>
  <cp:revision>24</cp:revision>
  <cp:lastPrinted>2021-05-24T12:42:00Z</cp:lastPrinted>
  <dcterms:created xsi:type="dcterms:W3CDTF">2020-06-30T13:12:00Z</dcterms:created>
  <dcterms:modified xsi:type="dcterms:W3CDTF">2021-05-24T12:44:00Z</dcterms:modified>
</cp:coreProperties>
</file>